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E1" w:rsidRPr="00F40D2E" w:rsidRDefault="00611472" w:rsidP="00DD2EAA">
      <w:pPr>
        <w:spacing w:line="240" w:lineRule="atLeast"/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RECOMANACIONS  CONTRA  L’AVORRIMENT</w:t>
      </w:r>
    </w:p>
    <w:p w:rsidR="00F40D2E" w:rsidRPr="00F40D2E" w:rsidRDefault="00F40D2E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 w:rsidRPr="00F40D2E">
        <w:rPr>
          <w:rFonts w:ascii="Arial" w:hAnsi="Arial" w:cs="Arial"/>
          <w:sz w:val="26"/>
          <w:szCs w:val="26"/>
        </w:rPr>
        <w:t xml:space="preserve">Fer un llistat dels nens i nenes de la classe, d’amics, de la </w:t>
      </w:r>
      <w:proofErr w:type="spellStart"/>
      <w:r w:rsidRPr="00F40D2E">
        <w:rPr>
          <w:rFonts w:ascii="Arial" w:hAnsi="Arial" w:cs="Arial"/>
          <w:sz w:val="26"/>
          <w:szCs w:val="26"/>
        </w:rPr>
        <w:t>familia</w:t>
      </w:r>
      <w:proofErr w:type="spellEnd"/>
      <w:r w:rsidRPr="00F40D2E">
        <w:rPr>
          <w:rFonts w:ascii="Arial" w:hAnsi="Arial" w:cs="Arial"/>
          <w:sz w:val="26"/>
          <w:szCs w:val="26"/>
        </w:rPr>
        <w:t>…</w:t>
      </w:r>
    </w:p>
    <w:p w:rsidR="00F40D2E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un collage amb papers de revista o altre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ripar papers de diari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car lletres / paraules a diaris i revistes per fer paraules i/o frases. Retallar-les i enganxar-le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car números als diaris i retallar tantes coses com diu el número. Exemple: busco i retallo el número 2 i després busco dues coses i les retallo. Retallar-les i enganxar-le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riure paraules que comencin per..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car figures geomètriques per casa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buixar què veig per la finestra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el calendari, dibuixar el temps que fa cada dia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icar conte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resentar contes amb titelles o disfresse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r </w:t>
      </w:r>
      <w:proofErr w:type="spellStart"/>
      <w:r>
        <w:rPr>
          <w:rFonts w:ascii="Arial" w:hAnsi="Arial" w:cs="Arial"/>
          <w:sz w:val="26"/>
          <w:szCs w:val="26"/>
        </w:rPr>
        <w:t>puzzles</w:t>
      </w:r>
      <w:proofErr w:type="spellEnd"/>
      <w:r>
        <w:rPr>
          <w:rFonts w:ascii="Arial" w:hAnsi="Arial" w:cs="Arial"/>
          <w:sz w:val="26"/>
          <w:szCs w:val="26"/>
        </w:rPr>
        <w:t xml:space="preserve"> i encaixos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ndales</w:t>
      </w:r>
      <w:proofErr w:type="spellEnd"/>
      <w:r>
        <w:rPr>
          <w:rFonts w:ascii="Arial" w:hAnsi="Arial" w:cs="Arial"/>
          <w:sz w:val="26"/>
          <w:szCs w:val="26"/>
        </w:rPr>
        <w:t xml:space="preserve"> amb coses de casa: cigrons, llenties, mongetes, pedres, petxines, macarrons..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intar pasta i fer un collaret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versar i parlar sobre com ens sentim, què passa, què pensem... També ho podem dibuixar si ens va millor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buix lliure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olar música tranquil·la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llar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una manualitat.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càlcul en situacions quotidianes. Exemple: tens 3 croquetes i te n’han menjat una, quantes te’n queden?</w:t>
      </w:r>
    </w:p>
    <w:p w:rsidR="00952CA0" w:rsidRDefault="00952CA0" w:rsidP="00DD2EAA">
      <w:pPr>
        <w:pStyle w:val="Prrafodelista"/>
        <w:numPr>
          <w:ilvl w:val="0"/>
          <w:numId w:val="1"/>
        </w:numPr>
        <w:spacing w:line="240" w:lineRule="atLeast"/>
        <w:ind w:left="71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r seriacions de 3 elements. Exemple: Tenim cereals petits, galetes petites i cigrons, doncs posem: 1cereal - 1galeta – 1cigró i ells ho han de seguir</w:t>
      </w:r>
      <w:r w:rsidR="00DD2EAA">
        <w:rPr>
          <w:rFonts w:ascii="Arial" w:hAnsi="Arial" w:cs="Arial"/>
          <w:sz w:val="26"/>
          <w:szCs w:val="26"/>
        </w:rPr>
        <w:t xml:space="preserve">. (Podeu fer servir peces de </w:t>
      </w:r>
      <w:proofErr w:type="spellStart"/>
      <w:r w:rsidR="00DD2EAA">
        <w:rPr>
          <w:rFonts w:ascii="Arial" w:hAnsi="Arial" w:cs="Arial"/>
          <w:sz w:val="26"/>
          <w:szCs w:val="26"/>
        </w:rPr>
        <w:t>lego</w:t>
      </w:r>
      <w:proofErr w:type="spellEnd"/>
      <w:r w:rsidR="00DD2EAA">
        <w:rPr>
          <w:rFonts w:ascii="Arial" w:hAnsi="Arial" w:cs="Arial"/>
          <w:sz w:val="26"/>
          <w:szCs w:val="26"/>
        </w:rPr>
        <w:t>, guixos, colors... No cal que sigui menjar!)</w:t>
      </w:r>
    </w:p>
    <w:p w:rsidR="00DD2EAA" w:rsidRDefault="00DD2EAA" w:rsidP="00DD2EAA">
      <w:pPr>
        <w:pStyle w:val="Prrafodelista"/>
        <w:numPr>
          <w:ilvl w:val="0"/>
          <w:numId w:val="1"/>
        </w:numPr>
        <w:spacing w:line="240" w:lineRule="atLeast"/>
        <w:ind w:left="71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c simbòlic: juguem a fer de..., a fer els sons de..., </w:t>
      </w:r>
    </w:p>
    <w:p w:rsidR="00DD2EAA" w:rsidRPr="00F40D2E" w:rsidRDefault="00DD2EAA" w:rsidP="00DD2EAA">
      <w:pPr>
        <w:pStyle w:val="Prrafodelista"/>
        <w:numPr>
          <w:ilvl w:val="0"/>
          <w:numId w:val="1"/>
        </w:numPr>
        <w:spacing w:line="240" w:lineRule="atLeast"/>
        <w:ind w:left="71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olidar hàbits d’autonomia personal: vestir-se, despullar-se, rentar-se les mans, mocar-se, eixugar-se sols al lavabo...</w:t>
      </w:r>
    </w:p>
    <w:sectPr w:rsidR="00DD2EAA" w:rsidRPr="00F40D2E" w:rsidSect="00254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BCA"/>
    <w:multiLevelType w:val="hybridMultilevel"/>
    <w:tmpl w:val="AB0A25C0"/>
    <w:lvl w:ilvl="0" w:tplc="17487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40D2E"/>
    <w:rsid w:val="002542E1"/>
    <w:rsid w:val="002F7EC2"/>
    <w:rsid w:val="00611472"/>
    <w:rsid w:val="00952CA0"/>
    <w:rsid w:val="00CF10E8"/>
    <w:rsid w:val="00DD2EAA"/>
    <w:rsid w:val="00F4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E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3146-7718-4DC3-B2B7-6B3EC2A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a Costa</dc:creator>
  <cp:lastModifiedBy>Teia Costa</cp:lastModifiedBy>
  <cp:revision>3</cp:revision>
  <dcterms:created xsi:type="dcterms:W3CDTF">2020-03-16T16:42:00Z</dcterms:created>
  <dcterms:modified xsi:type="dcterms:W3CDTF">2020-03-16T17:27:00Z</dcterms:modified>
</cp:coreProperties>
</file>